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83487">
        <w:rPr>
          <w:sz w:val="28"/>
          <w:szCs w:val="28"/>
          <w:lang w:val="en-US"/>
        </w:rPr>
        <w:t>L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83487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783487">
        <w:rPr>
          <w:sz w:val="28"/>
          <w:szCs w:val="28"/>
          <w:lang w:val="uk-UA"/>
        </w:rPr>
        <w:t>583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21B1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521B1E">
              <w:rPr>
                <w:sz w:val="28"/>
                <w:szCs w:val="28"/>
                <w:lang w:val="uk-UA"/>
              </w:rPr>
              <w:t xml:space="preserve">товариству з обмеженою відповідальністю «Реал </w:t>
            </w:r>
            <w:proofErr w:type="spellStart"/>
            <w:r w:rsidR="00521B1E">
              <w:rPr>
                <w:sz w:val="28"/>
                <w:szCs w:val="28"/>
                <w:lang w:val="uk-UA"/>
              </w:rPr>
              <w:t>Естейт</w:t>
            </w:r>
            <w:proofErr w:type="spellEnd"/>
            <w:r w:rsidR="00521B1E">
              <w:rPr>
                <w:sz w:val="28"/>
                <w:szCs w:val="28"/>
                <w:lang w:val="uk-UA"/>
              </w:rPr>
              <w:t xml:space="preserve"> Суми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521B1E">
              <w:rPr>
                <w:sz w:val="28"/>
                <w:szCs w:val="28"/>
                <w:lang w:val="uk-UA"/>
              </w:rPr>
              <w:t>Кооперативна, 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CD3D54">
        <w:rPr>
          <w:sz w:val="28"/>
          <w:szCs w:val="28"/>
          <w:lang w:val="uk-UA"/>
        </w:rPr>
        <w:t>12.09.2019</w:t>
      </w:r>
      <w:r w:rsidR="0025269E">
        <w:rPr>
          <w:sz w:val="28"/>
          <w:szCs w:val="28"/>
          <w:lang w:val="uk-UA"/>
        </w:rPr>
        <w:t xml:space="preserve"> № </w:t>
      </w:r>
      <w:r w:rsidR="00CD3D54">
        <w:rPr>
          <w:sz w:val="28"/>
          <w:szCs w:val="28"/>
          <w:lang w:val="uk-UA"/>
        </w:rPr>
        <w:t>167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CD3D54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521B1E">
        <w:rPr>
          <w:sz w:val="28"/>
          <w:szCs w:val="28"/>
          <w:lang w:val="uk-UA"/>
        </w:rPr>
        <w:t xml:space="preserve">ТОВ «Реал </w:t>
      </w:r>
      <w:proofErr w:type="spellStart"/>
      <w:r w:rsidR="00521B1E">
        <w:rPr>
          <w:sz w:val="28"/>
          <w:szCs w:val="28"/>
          <w:lang w:val="uk-UA"/>
        </w:rPr>
        <w:t>Естейт</w:t>
      </w:r>
      <w:proofErr w:type="spellEnd"/>
      <w:r w:rsidR="00521B1E">
        <w:rPr>
          <w:sz w:val="28"/>
          <w:szCs w:val="28"/>
          <w:lang w:val="uk-UA"/>
        </w:rPr>
        <w:t xml:space="preserve"> Суми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83487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21B1E" w:rsidRPr="008134BB">
        <w:rPr>
          <w:sz w:val="28"/>
          <w:szCs w:val="28"/>
          <w:lang w:val="uk-UA"/>
        </w:rPr>
        <w:t xml:space="preserve">Про </w:t>
      </w:r>
      <w:r w:rsidR="00521B1E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еал </w:t>
      </w:r>
      <w:proofErr w:type="spellStart"/>
      <w:r w:rsidR="00521B1E">
        <w:rPr>
          <w:sz w:val="28"/>
          <w:szCs w:val="28"/>
          <w:lang w:val="uk-UA"/>
        </w:rPr>
        <w:t>Естейт</w:t>
      </w:r>
      <w:proofErr w:type="spellEnd"/>
      <w:r w:rsidR="00521B1E">
        <w:rPr>
          <w:sz w:val="28"/>
          <w:szCs w:val="28"/>
          <w:lang w:val="uk-UA"/>
        </w:rPr>
        <w:t xml:space="preserve"> Суми» за </w:t>
      </w:r>
      <w:proofErr w:type="spellStart"/>
      <w:r w:rsidR="00521B1E">
        <w:rPr>
          <w:sz w:val="28"/>
          <w:szCs w:val="28"/>
          <w:lang w:val="uk-UA"/>
        </w:rPr>
        <w:t>адресою</w:t>
      </w:r>
      <w:proofErr w:type="spellEnd"/>
      <w:r w:rsidR="00521B1E">
        <w:rPr>
          <w:sz w:val="28"/>
          <w:szCs w:val="28"/>
          <w:lang w:val="uk-UA"/>
        </w:rPr>
        <w:t xml:space="preserve">: м. Суми, </w:t>
      </w:r>
      <w:r w:rsidR="00CD3D54">
        <w:rPr>
          <w:sz w:val="28"/>
          <w:szCs w:val="28"/>
          <w:lang w:val="uk-UA"/>
        </w:rPr>
        <w:t xml:space="preserve">                                       </w:t>
      </w:r>
      <w:r w:rsidR="00521B1E">
        <w:rPr>
          <w:sz w:val="28"/>
          <w:szCs w:val="28"/>
          <w:lang w:val="uk-UA"/>
        </w:rPr>
        <w:t>вул. Кооперативна, 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83487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83487">
        <w:rPr>
          <w:sz w:val="28"/>
          <w:szCs w:val="28"/>
          <w:lang w:val="uk-UA"/>
        </w:rPr>
        <w:t>583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02"/>
        <w:gridCol w:w="3046"/>
        <w:gridCol w:w="5601"/>
        <w:gridCol w:w="2186"/>
        <w:gridCol w:w="1775"/>
        <w:gridCol w:w="1778"/>
      </w:tblGrid>
      <w:tr w:rsidR="00CD3D54" w:rsidRPr="004F580C" w:rsidTr="00CD3D54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DB3632" w:rsidRDefault="00CD3D54" w:rsidP="009A4AF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D3D54" w:rsidRPr="00DB3632" w:rsidRDefault="00CD3D54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D3D54" w:rsidRPr="00862403" w:rsidRDefault="00CD3D54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D3D54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54" w:rsidRPr="00862403" w:rsidRDefault="00CD3D54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D3D54" w:rsidRPr="004F580C" w:rsidTr="00CD3D54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4" w:rsidRPr="004F580C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D3D54" w:rsidRPr="009A4AFE" w:rsidTr="00CD3D54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еал </w:t>
            </w:r>
            <w:proofErr w:type="spellStart"/>
            <w:r>
              <w:rPr>
                <w:sz w:val="28"/>
                <w:szCs w:val="28"/>
                <w:lang w:val="uk-UA"/>
              </w:rPr>
              <w:t>Естей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CD3D54" w:rsidRDefault="00CD3D5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40376</w:t>
            </w:r>
          </w:p>
          <w:p w:rsidR="00CD3D54" w:rsidRPr="005E59E5" w:rsidRDefault="00CD3D54" w:rsidP="00664F3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81" w:type="pct"/>
            <w:shd w:val="clear" w:color="auto" w:fill="auto"/>
          </w:tcPr>
          <w:p w:rsidR="00CD3D54" w:rsidRPr="00836C35" w:rsidRDefault="00CD3D54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,</w:t>
            </w:r>
          </w:p>
          <w:p w:rsidR="00CD3D54" w:rsidRPr="00A262FE" w:rsidRDefault="00CD3D5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оперативна, 1</w:t>
            </w:r>
          </w:p>
          <w:p w:rsidR="00CD3D54" w:rsidRPr="00A262FE" w:rsidRDefault="00CD3D54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6:0019</w:t>
            </w:r>
          </w:p>
          <w:p w:rsidR="00CD3D54" w:rsidRDefault="00CD3D54" w:rsidP="00594B2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0582335 від 04.03.2019, реєстраційний номер об</w:t>
            </w:r>
            <w:r w:rsidRPr="00E2358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958278759101, площа нежилого приміщення – 49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17</w:t>
            </w:r>
          </w:p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CD3D54" w:rsidRPr="001475EF" w:rsidRDefault="00CD3D54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CD3D54" w:rsidRDefault="00CD3D5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10651D" w:rsidRDefault="0010651D" w:rsidP="00A54412">
      <w:pPr>
        <w:rPr>
          <w:sz w:val="28"/>
          <w:szCs w:val="28"/>
          <w:lang w:val="uk-UA"/>
        </w:rPr>
      </w:pPr>
    </w:p>
    <w:p w:rsidR="00783487" w:rsidRDefault="00783487" w:rsidP="00A54412">
      <w:pPr>
        <w:rPr>
          <w:sz w:val="28"/>
          <w:szCs w:val="28"/>
          <w:lang w:val="uk-UA"/>
        </w:rPr>
      </w:pPr>
    </w:p>
    <w:p w:rsidR="00A54412" w:rsidRDefault="00783487" w:rsidP="007834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CD3D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А.В. Баранов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783487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783487">
      <w:pgSz w:w="16838" w:h="11906" w:orient="landscape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0651D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0E4A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21B1E"/>
    <w:rsid w:val="005609DE"/>
    <w:rsid w:val="00573F98"/>
    <w:rsid w:val="00574E12"/>
    <w:rsid w:val="00581AC3"/>
    <w:rsid w:val="00590C46"/>
    <w:rsid w:val="00594B20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83487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D3D54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358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AF17-E0D7-455C-BAA2-E51AAD0D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8-09-18T08:04:00Z</cp:lastPrinted>
  <dcterms:created xsi:type="dcterms:W3CDTF">2019-11-18T06:38:00Z</dcterms:created>
  <dcterms:modified xsi:type="dcterms:W3CDTF">2019-11-18T06:38:00Z</dcterms:modified>
</cp:coreProperties>
</file>